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OU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BU A/L LETC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041056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8298793367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70297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BU A/L LETC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041056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5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5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